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95524D">
      <w:pPr>
        <w:spacing w:line="240" w:lineRule="auto"/>
        <w:rPr>
          <w:rFonts w:cstheme="minorHAnsi"/>
          <w:b/>
          <w:u w:val="single"/>
        </w:rPr>
      </w:pPr>
    </w:p>
    <w:p w:rsidR="001220E3" w:rsidRDefault="001220E3" w:rsidP="0095524D">
      <w:pPr>
        <w:spacing w:line="240" w:lineRule="auto"/>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F718BD" w:rsidRPr="00F718BD" w:rsidRDefault="00F718BD" w:rsidP="00F718BD">
      <w:pPr>
        <w:numPr>
          <w:ilvl w:val="0"/>
          <w:numId w:val="10"/>
        </w:numPr>
        <w:spacing w:after="0" w:line="240" w:lineRule="auto"/>
        <w:jc w:val="both"/>
        <w:rPr>
          <w:rFonts w:cstheme="minorHAnsi"/>
          <w:bCs/>
          <w:szCs w:val="18"/>
        </w:rPr>
      </w:pPr>
      <w:r w:rsidRPr="00F718BD">
        <w:rPr>
          <w:rFonts w:cstheme="minorHAnsi"/>
          <w:bCs/>
          <w:szCs w:val="18"/>
        </w:rPr>
        <w:t>Validation and Classification of Stocks Returned to Warehouse</w:t>
      </w:r>
    </w:p>
    <w:p w:rsidR="00F718BD" w:rsidRPr="00F718BD" w:rsidRDefault="00F718BD" w:rsidP="00F718BD">
      <w:pPr>
        <w:numPr>
          <w:ilvl w:val="1"/>
          <w:numId w:val="10"/>
        </w:numPr>
        <w:spacing w:after="0" w:line="240" w:lineRule="auto"/>
        <w:jc w:val="both"/>
        <w:rPr>
          <w:rFonts w:cstheme="minorHAnsi"/>
          <w:bCs/>
          <w:szCs w:val="18"/>
        </w:rPr>
      </w:pPr>
      <w:r w:rsidRPr="00F718BD">
        <w:rPr>
          <w:rFonts w:cstheme="minorHAnsi"/>
          <w:bCs/>
          <w:szCs w:val="18"/>
        </w:rPr>
        <w:t>Conducts physical count of stocks returned to warehouse b PSRs based on system generated PCM.</w:t>
      </w:r>
    </w:p>
    <w:p w:rsidR="00F718BD" w:rsidRPr="00F718BD" w:rsidRDefault="00F718BD" w:rsidP="00F718BD">
      <w:pPr>
        <w:numPr>
          <w:ilvl w:val="1"/>
          <w:numId w:val="10"/>
        </w:numPr>
        <w:spacing w:after="0" w:line="240" w:lineRule="auto"/>
        <w:jc w:val="both"/>
        <w:rPr>
          <w:rFonts w:cstheme="minorHAnsi"/>
          <w:bCs/>
          <w:szCs w:val="18"/>
        </w:rPr>
      </w:pPr>
      <w:r w:rsidRPr="00F718BD">
        <w:rPr>
          <w:rFonts w:cstheme="minorHAnsi"/>
          <w:bCs/>
          <w:szCs w:val="18"/>
        </w:rPr>
        <w:t>Ensures that the product code and quantity per encoded in PCM is tally with actual stocks.</w:t>
      </w:r>
    </w:p>
    <w:p w:rsidR="00F718BD" w:rsidRPr="00F718BD" w:rsidRDefault="00F718BD" w:rsidP="00F718BD">
      <w:pPr>
        <w:numPr>
          <w:ilvl w:val="1"/>
          <w:numId w:val="10"/>
        </w:numPr>
        <w:spacing w:after="0" w:line="240" w:lineRule="auto"/>
        <w:jc w:val="both"/>
        <w:rPr>
          <w:rFonts w:cstheme="minorHAnsi"/>
          <w:bCs/>
          <w:szCs w:val="18"/>
        </w:rPr>
      </w:pPr>
      <w:r w:rsidRPr="00F718BD">
        <w:rPr>
          <w:rFonts w:cstheme="minorHAnsi"/>
          <w:bCs/>
          <w:szCs w:val="18"/>
        </w:rPr>
        <w:t>Classifies the stocks whether subject for redressing or already bad order for disposal; Accomplishes manual B.O. classification form for classified B.O. Stocks.</w:t>
      </w:r>
    </w:p>
    <w:p w:rsidR="00F718BD" w:rsidRPr="00F718BD" w:rsidRDefault="00F718BD" w:rsidP="00F718BD">
      <w:pPr>
        <w:numPr>
          <w:ilvl w:val="1"/>
          <w:numId w:val="10"/>
        </w:numPr>
        <w:spacing w:after="0" w:line="240" w:lineRule="auto"/>
        <w:jc w:val="both"/>
        <w:rPr>
          <w:rFonts w:cstheme="minorHAnsi"/>
          <w:bCs/>
          <w:szCs w:val="18"/>
        </w:rPr>
      </w:pPr>
      <w:r w:rsidRPr="00F718BD">
        <w:rPr>
          <w:rFonts w:cstheme="minorHAnsi"/>
          <w:bCs/>
          <w:szCs w:val="18"/>
        </w:rPr>
        <w:t>Ensures that all forms are properly signed prior to forwarding to WAR/Encoder</w:t>
      </w:r>
    </w:p>
    <w:p w:rsidR="00F718BD" w:rsidRPr="00F718BD" w:rsidRDefault="00F718BD" w:rsidP="00F718BD">
      <w:pPr>
        <w:numPr>
          <w:ilvl w:val="1"/>
          <w:numId w:val="10"/>
        </w:numPr>
        <w:spacing w:after="0" w:line="240" w:lineRule="auto"/>
        <w:jc w:val="both"/>
        <w:rPr>
          <w:rFonts w:cstheme="minorHAnsi"/>
          <w:bCs/>
          <w:szCs w:val="18"/>
        </w:rPr>
      </w:pPr>
      <w:r w:rsidRPr="00F718BD">
        <w:rPr>
          <w:rFonts w:cstheme="minorHAnsi"/>
          <w:bCs/>
          <w:szCs w:val="18"/>
        </w:rPr>
        <w:t>Follows company procedures on receiving and classifying PCM.  Reports to WAR if there are discrepancy noted</w:t>
      </w:r>
    </w:p>
    <w:p w:rsidR="00F718BD" w:rsidRPr="00F718BD" w:rsidRDefault="00F718BD" w:rsidP="00F718BD">
      <w:pPr>
        <w:pStyle w:val="ListParagraph"/>
        <w:numPr>
          <w:ilvl w:val="0"/>
          <w:numId w:val="10"/>
        </w:numPr>
        <w:spacing w:after="0" w:line="240" w:lineRule="auto"/>
        <w:jc w:val="both"/>
        <w:rPr>
          <w:rFonts w:cstheme="minorHAnsi"/>
          <w:bCs/>
          <w:szCs w:val="18"/>
        </w:rPr>
      </w:pPr>
      <w:r w:rsidRPr="00F718BD">
        <w:rPr>
          <w:rFonts w:cstheme="minorHAnsi"/>
          <w:bCs/>
          <w:szCs w:val="18"/>
        </w:rPr>
        <w:t>Receiving, Validation and Disposal of Empty Packs Returned to Warehouse</w:t>
      </w:r>
    </w:p>
    <w:p w:rsidR="00F718BD" w:rsidRPr="00F718BD" w:rsidRDefault="00F718BD" w:rsidP="00F718BD">
      <w:pPr>
        <w:pStyle w:val="ListParagraph"/>
        <w:numPr>
          <w:ilvl w:val="1"/>
          <w:numId w:val="10"/>
        </w:numPr>
        <w:spacing w:after="0" w:line="240" w:lineRule="auto"/>
        <w:jc w:val="both"/>
        <w:rPr>
          <w:rFonts w:cstheme="minorHAnsi"/>
          <w:bCs/>
          <w:szCs w:val="18"/>
        </w:rPr>
      </w:pPr>
      <w:r w:rsidRPr="00F718BD">
        <w:rPr>
          <w:rFonts w:cstheme="minorHAnsi"/>
          <w:bCs/>
          <w:szCs w:val="18"/>
        </w:rPr>
        <w:t>Receives empty packs from PSR with properly accomplished forms (form 1 and 2)</w:t>
      </w:r>
    </w:p>
    <w:p w:rsidR="00F718BD" w:rsidRPr="00F718BD" w:rsidRDefault="00F718BD" w:rsidP="00F718BD">
      <w:pPr>
        <w:pStyle w:val="ListParagraph"/>
        <w:numPr>
          <w:ilvl w:val="1"/>
          <w:numId w:val="10"/>
        </w:numPr>
        <w:spacing w:after="0" w:line="240" w:lineRule="auto"/>
        <w:jc w:val="both"/>
        <w:rPr>
          <w:rFonts w:cstheme="minorHAnsi"/>
          <w:bCs/>
          <w:szCs w:val="18"/>
        </w:rPr>
      </w:pPr>
      <w:r w:rsidRPr="00F718BD">
        <w:rPr>
          <w:rFonts w:cstheme="minorHAnsi"/>
          <w:bCs/>
          <w:szCs w:val="18"/>
        </w:rPr>
        <w:t>Checks forwarding of Form 1 to Form 2</w:t>
      </w:r>
    </w:p>
    <w:p w:rsidR="00F718BD" w:rsidRPr="00F718BD" w:rsidRDefault="00F718BD" w:rsidP="00F718BD">
      <w:pPr>
        <w:pStyle w:val="ListParagraph"/>
        <w:numPr>
          <w:ilvl w:val="1"/>
          <w:numId w:val="10"/>
        </w:numPr>
        <w:spacing w:after="0" w:line="240" w:lineRule="auto"/>
        <w:jc w:val="both"/>
        <w:rPr>
          <w:rFonts w:cstheme="minorHAnsi"/>
          <w:bCs/>
          <w:szCs w:val="18"/>
        </w:rPr>
      </w:pPr>
      <w:r w:rsidRPr="00F718BD">
        <w:rPr>
          <w:rFonts w:cstheme="minorHAnsi"/>
          <w:bCs/>
          <w:szCs w:val="18"/>
        </w:rPr>
        <w:t>Conducts pre-count of empty packs received.</w:t>
      </w:r>
    </w:p>
    <w:p w:rsidR="00F718BD" w:rsidRPr="00F718BD" w:rsidRDefault="00F718BD" w:rsidP="00F718BD">
      <w:pPr>
        <w:pStyle w:val="ListParagraph"/>
        <w:numPr>
          <w:ilvl w:val="1"/>
          <w:numId w:val="10"/>
        </w:numPr>
        <w:spacing w:after="0" w:line="240" w:lineRule="auto"/>
        <w:jc w:val="both"/>
        <w:rPr>
          <w:rFonts w:cstheme="minorHAnsi"/>
          <w:bCs/>
          <w:szCs w:val="18"/>
        </w:rPr>
      </w:pPr>
      <w:r w:rsidRPr="00F718BD">
        <w:rPr>
          <w:rFonts w:cstheme="minorHAnsi"/>
          <w:bCs/>
          <w:szCs w:val="18"/>
        </w:rPr>
        <w:t>Once done in conducting the pre-count, forwards to WAR/Encoder the manual forms for encoding.</w:t>
      </w:r>
    </w:p>
    <w:p w:rsidR="00F718BD" w:rsidRPr="00F718BD" w:rsidRDefault="00F718BD" w:rsidP="00F718BD">
      <w:pPr>
        <w:pStyle w:val="ListParagraph"/>
        <w:numPr>
          <w:ilvl w:val="1"/>
          <w:numId w:val="10"/>
        </w:numPr>
        <w:spacing w:after="0" w:line="240" w:lineRule="auto"/>
        <w:jc w:val="both"/>
        <w:rPr>
          <w:rFonts w:cstheme="minorHAnsi"/>
          <w:bCs/>
          <w:szCs w:val="18"/>
        </w:rPr>
      </w:pPr>
      <w:r w:rsidRPr="00F718BD">
        <w:rPr>
          <w:rFonts w:cstheme="minorHAnsi"/>
          <w:bCs/>
          <w:szCs w:val="18"/>
        </w:rPr>
        <w:t>Conducts physical count of empty packs based on system generated receiving report per PSR and writes down actual count in the</w:t>
      </w:r>
      <w:bookmarkStart w:id="0" w:name="_GoBack"/>
      <w:bookmarkEnd w:id="0"/>
      <w:r w:rsidRPr="00F718BD">
        <w:rPr>
          <w:rFonts w:cstheme="minorHAnsi"/>
          <w:bCs/>
          <w:szCs w:val="18"/>
        </w:rPr>
        <w:t xml:space="preserve"> form.</w:t>
      </w:r>
    </w:p>
    <w:p w:rsidR="00F718BD" w:rsidRPr="00F718BD" w:rsidRDefault="00F718BD" w:rsidP="00F718BD">
      <w:pPr>
        <w:pStyle w:val="ListParagraph"/>
        <w:numPr>
          <w:ilvl w:val="1"/>
          <w:numId w:val="10"/>
        </w:numPr>
        <w:spacing w:after="0" w:line="240" w:lineRule="auto"/>
        <w:jc w:val="both"/>
        <w:rPr>
          <w:rFonts w:cstheme="minorHAnsi"/>
          <w:bCs/>
          <w:szCs w:val="18"/>
        </w:rPr>
      </w:pPr>
      <w:r w:rsidRPr="00F718BD">
        <w:rPr>
          <w:rFonts w:cstheme="minorHAnsi"/>
          <w:bCs/>
          <w:szCs w:val="18"/>
        </w:rPr>
        <w:t>Disposes all validated empty packs.</w:t>
      </w:r>
    </w:p>
    <w:p w:rsidR="00F718BD" w:rsidRPr="00F718BD" w:rsidRDefault="00F718BD" w:rsidP="00F718BD">
      <w:pPr>
        <w:pStyle w:val="ListParagraph"/>
        <w:numPr>
          <w:ilvl w:val="1"/>
          <w:numId w:val="10"/>
        </w:numPr>
        <w:spacing w:after="0" w:line="240" w:lineRule="auto"/>
        <w:jc w:val="both"/>
        <w:rPr>
          <w:rFonts w:cstheme="minorHAnsi"/>
          <w:bCs/>
          <w:szCs w:val="18"/>
        </w:rPr>
      </w:pPr>
      <w:r w:rsidRPr="00F718BD">
        <w:rPr>
          <w:rFonts w:cstheme="minorHAnsi"/>
          <w:bCs/>
          <w:szCs w:val="18"/>
        </w:rPr>
        <w:t>Signs on forms to confirm the performance of validation and disposal.</w:t>
      </w:r>
    </w:p>
    <w:p w:rsidR="00F718BD" w:rsidRDefault="00F718BD" w:rsidP="00F718BD">
      <w:pPr>
        <w:pStyle w:val="ListParagraph"/>
        <w:numPr>
          <w:ilvl w:val="1"/>
          <w:numId w:val="10"/>
        </w:numPr>
        <w:spacing w:after="0" w:line="240" w:lineRule="auto"/>
        <w:jc w:val="both"/>
        <w:rPr>
          <w:rFonts w:cstheme="minorHAnsi"/>
          <w:bCs/>
          <w:szCs w:val="18"/>
        </w:rPr>
      </w:pPr>
      <w:r w:rsidRPr="00F718BD">
        <w:rPr>
          <w:rFonts w:cstheme="minorHAnsi"/>
          <w:bCs/>
          <w:szCs w:val="18"/>
        </w:rPr>
        <w:t>Follows company procedures on receiving and disposal of empty packs.  Communicates to WAR any noted deviations/exceptions.</w:t>
      </w:r>
    </w:p>
    <w:p w:rsidR="00F718BD" w:rsidRDefault="00F718BD" w:rsidP="00F718BD">
      <w:pPr>
        <w:spacing w:after="0" w:line="240" w:lineRule="auto"/>
        <w:jc w:val="both"/>
        <w:rPr>
          <w:rFonts w:cstheme="minorHAnsi"/>
          <w:bCs/>
          <w:szCs w:val="18"/>
        </w:rPr>
      </w:pPr>
    </w:p>
    <w:p w:rsidR="00F718BD" w:rsidRDefault="00F718BD" w:rsidP="00F718BD">
      <w:pPr>
        <w:spacing w:after="0" w:line="240" w:lineRule="auto"/>
        <w:jc w:val="both"/>
        <w:rPr>
          <w:rFonts w:cstheme="minorHAnsi"/>
          <w:bCs/>
          <w:szCs w:val="18"/>
        </w:rPr>
      </w:pPr>
    </w:p>
    <w:p w:rsidR="00F718BD" w:rsidRDefault="00F718BD" w:rsidP="00F718BD">
      <w:pPr>
        <w:spacing w:after="0" w:line="240" w:lineRule="auto"/>
        <w:jc w:val="both"/>
        <w:rPr>
          <w:rFonts w:cstheme="minorHAnsi"/>
          <w:bCs/>
          <w:szCs w:val="18"/>
        </w:rPr>
      </w:pPr>
    </w:p>
    <w:p w:rsidR="00F718BD" w:rsidRDefault="00F718BD" w:rsidP="00F718BD">
      <w:pPr>
        <w:spacing w:after="0" w:line="240" w:lineRule="auto"/>
        <w:jc w:val="both"/>
        <w:rPr>
          <w:rFonts w:cstheme="minorHAnsi"/>
          <w:bCs/>
          <w:szCs w:val="18"/>
        </w:rPr>
      </w:pPr>
    </w:p>
    <w:p w:rsidR="00F718BD" w:rsidRDefault="00F718BD" w:rsidP="00F718BD">
      <w:pPr>
        <w:spacing w:after="0" w:line="240" w:lineRule="auto"/>
        <w:jc w:val="both"/>
        <w:rPr>
          <w:rFonts w:cstheme="minorHAnsi"/>
          <w:bCs/>
          <w:szCs w:val="18"/>
        </w:rPr>
      </w:pPr>
    </w:p>
    <w:p w:rsidR="00F718BD" w:rsidRDefault="00F718BD" w:rsidP="00F718BD">
      <w:pPr>
        <w:spacing w:after="0" w:line="240" w:lineRule="auto"/>
        <w:jc w:val="both"/>
        <w:rPr>
          <w:rFonts w:cstheme="minorHAnsi"/>
          <w:bCs/>
          <w:szCs w:val="18"/>
        </w:rPr>
      </w:pPr>
    </w:p>
    <w:p w:rsidR="00F718BD" w:rsidRPr="00F718BD" w:rsidRDefault="00F718BD" w:rsidP="00F718BD">
      <w:pPr>
        <w:spacing w:after="0" w:line="240" w:lineRule="auto"/>
        <w:jc w:val="both"/>
        <w:rPr>
          <w:rFonts w:cstheme="minorHAnsi"/>
          <w:bCs/>
          <w:szCs w:val="18"/>
        </w:rPr>
      </w:pPr>
    </w:p>
    <w:p w:rsidR="00F718BD" w:rsidRPr="00F718BD" w:rsidRDefault="00F718BD" w:rsidP="00F718BD">
      <w:pPr>
        <w:pStyle w:val="ListParagraph"/>
        <w:numPr>
          <w:ilvl w:val="0"/>
          <w:numId w:val="10"/>
        </w:numPr>
        <w:spacing w:after="0" w:line="240" w:lineRule="auto"/>
        <w:jc w:val="both"/>
        <w:rPr>
          <w:rFonts w:cstheme="minorHAnsi"/>
          <w:bCs/>
          <w:szCs w:val="18"/>
        </w:rPr>
      </w:pPr>
      <w:r w:rsidRPr="00F718BD">
        <w:rPr>
          <w:rFonts w:cstheme="minorHAnsi"/>
          <w:bCs/>
          <w:szCs w:val="18"/>
        </w:rPr>
        <w:t>B.O Stocks Disposal</w:t>
      </w:r>
    </w:p>
    <w:p w:rsidR="00F718BD" w:rsidRPr="00F718BD" w:rsidRDefault="00F718BD" w:rsidP="00F718BD">
      <w:pPr>
        <w:pStyle w:val="ListParagraph"/>
        <w:numPr>
          <w:ilvl w:val="1"/>
          <w:numId w:val="10"/>
        </w:numPr>
        <w:spacing w:after="0" w:line="240" w:lineRule="auto"/>
        <w:jc w:val="both"/>
        <w:rPr>
          <w:rFonts w:cstheme="minorHAnsi"/>
          <w:bCs/>
          <w:szCs w:val="18"/>
        </w:rPr>
      </w:pPr>
      <w:r w:rsidRPr="00F718BD">
        <w:rPr>
          <w:rFonts w:cstheme="minorHAnsi"/>
          <w:bCs/>
          <w:szCs w:val="18"/>
        </w:rPr>
        <w:t>Conducts physical count of B.O stocks per PSR based on system generated B.O Classification form</w:t>
      </w:r>
    </w:p>
    <w:p w:rsidR="00F718BD" w:rsidRPr="00F718BD" w:rsidRDefault="00F718BD" w:rsidP="00F718BD">
      <w:pPr>
        <w:pStyle w:val="ListParagraph"/>
        <w:numPr>
          <w:ilvl w:val="1"/>
          <w:numId w:val="10"/>
        </w:numPr>
        <w:spacing w:after="0" w:line="240" w:lineRule="auto"/>
        <w:jc w:val="both"/>
        <w:rPr>
          <w:rFonts w:cstheme="minorHAnsi"/>
          <w:bCs/>
          <w:szCs w:val="18"/>
        </w:rPr>
      </w:pPr>
      <w:r w:rsidRPr="00F718BD">
        <w:rPr>
          <w:rFonts w:cstheme="minorHAnsi"/>
          <w:bCs/>
          <w:szCs w:val="18"/>
        </w:rPr>
        <w:t>Conducts final physical count of B.O stocks per product code based on system generated B.O Summary Form.</w:t>
      </w:r>
    </w:p>
    <w:p w:rsidR="00F718BD" w:rsidRPr="00F718BD" w:rsidRDefault="00F718BD" w:rsidP="00F718BD">
      <w:pPr>
        <w:pStyle w:val="ListParagraph"/>
        <w:numPr>
          <w:ilvl w:val="1"/>
          <w:numId w:val="10"/>
        </w:numPr>
        <w:spacing w:after="0" w:line="240" w:lineRule="auto"/>
        <w:jc w:val="both"/>
        <w:rPr>
          <w:rFonts w:cstheme="minorHAnsi"/>
          <w:bCs/>
          <w:szCs w:val="18"/>
        </w:rPr>
      </w:pPr>
      <w:r w:rsidRPr="00F718BD">
        <w:rPr>
          <w:rFonts w:cstheme="minorHAnsi"/>
          <w:bCs/>
          <w:szCs w:val="18"/>
        </w:rPr>
        <w:t>Signs on forms to confirm the performance of physical count.</w:t>
      </w:r>
    </w:p>
    <w:p w:rsidR="00F718BD" w:rsidRPr="00F718BD" w:rsidRDefault="00F718BD" w:rsidP="00F718BD">
      <w:pPr>
        <w:pStyle w:val="ListParagraph"/>
        <w:numPr>
          <w:ilvl w:val="1"/>
          <w:numId w:val="10"/>
        </w:numPr>
        <w:spacing w:after="0" w:line="240" w:lineRule="auto"/>
        <w:jc w:val="both"/>
        <w:rPr>
          <w:rFonts w:cstheme="minorHAnsi"/>
          <w:bCs/>
          <w:szCs w:val="18"/>
        </w:rPr>
      </w:pPr>
      <w:r w:rsidRPr="00F718BD">
        <w:rPr>
          <w:rFonts w:cstheme="minorHAnsi"/>
          <w:bCs/>
          <w:szCs w:val="18"/>
        </w:rPr>
        <w:t>Once finalized, disposes the B.O stocks thru ripping.</w:t>
      </w:r>
    </w:p>
    <w:p w:rsidR="00F718BD" w:rsidRPr="00F718BD" w:rsidRDefault="00F718BD" w:rsidP="00F718BD">
      <w:pPr>
        <w:pStyle w:val="ListParagraph"/>
        <w:numPr>
          <w:ilvl w:val="1"/>
          <w:numId w:val="10"/>
        </w:numPr>
        <w:spacing w:after="0" w:line="240" w:lineRule="auto"/>
        <w:jc w:val="both"/>
        <w:rPr>
          <w:rFonts w:cstheme="minorHAnsi"/>
          <w:bCs/>
          <w:szCs w:val="18"/>
        </w:rPr>
      </w:pPr>
      <w:r w:rsidRPr="00F718BD">
        <w:rPr>
          <w:rFonts w:cstheme="minorHAnsi"/>
          <w:bCs/>
          <w:szCs w:val="18"/>
        </w:rPr>
        <w:t>Ensures that all counted B.O are ripped and communicates to WAR for double checking of all ripped stocks.</w:t>
      </w:r>
    </w:p>
    <w:p w:rsidR="00F718BD" w:rsidRPr="00F718BD" w:rsidRDefault="00F718BD" w:rsidP="00F718BD">
      <w:pPr>
        <w:pStyle w:val="ListParagraph"/>
        <w:numPr>
          <w:ilvl w:val="0"/>
          <w:numId w:val="10"/>
        </w:numPr>
        <w:spacing w:after="0" w:line="240" w:lineRule="auto"/>
        <w:jc w:val="both"/>
        <w:rPr>
          <w:rFonts w:cstheme="minorHAnsi"/>
          <w:bCs/>
          <w:szCs w:val="18"/>
        </w:rPr>
      </w:pPr>
      <w:r w:rsidRPr="00F718BD">
        <w:rPr>
          <w:rFonts w:cstheme="minorHAnsi"/>
          <w:bCs/>
          <w:szCs w:val="18"/>
        </w:rPr>
        <w:t>Warehouse Support</w:t>
      </w:r>
    </w:p>
    <w:p w:rsidR="00F718BD" w:rsidRPr="00F718BD" w:rsidRDefault="00F718BD" w:rsidP="00F718BD">
      <w:pPr>
        <w:pStyle w:val="ListParagraph"/>
        <w:numPr>
          <w:ilvl w:val="1"/>
          <w:numId w:val="10"/>
        </w:numPr>
        <w:spacing w:after="0" w:line="240" w:lineRule="auto"/>
        <w:jc w:val="both"/>
        <w:rPr>
          <w:rFonts w:cstheme="minorHAnsi"/>
          <w:bCs/>
          <w:szCs w:val="18"/>
        </w:rPr>
      </w:pPr>
      <w:r w:rsidRPr="00F718BD">
        <w:rPr>
          <w:rFonts w:cstheme="minorHAnsi"/>
          <w:bCs/>
          <w:szCs w:val="18"/>
        </w:rPr>
        <w:t>May do any other tasks for warehouse support as assigned by WAR/MHO/BSM</w:t>
      </w:r>
    </w:p>
    <w:p w:rsidR="001220E3" w:rsidRPr="006011A6" w:rsidRDefault="001220E3" w:rsidP="00700AA0">
      <w:pPr>
        <w:pStyle w:val="NoSpacing"/>
        <w:rPr>
          <w:rFonts w:ascii="Arial Narrow" w:hAnsi="Arial Narrow"/>
          <w:sz w:val="20"/>
          <w:szCs w:val="20"/>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77E3C" w:rsidRPr="00666ED9" w:rsidRDefault="00113B69" w:rsidP="008F1837">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Pr="00666ED9" w:rsidRDefault="003C1E9F"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FB6C7E"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BA5572" w:rsidRDefault="00C42533" w:rsidP="00CF1AE2">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1220E3" w:rsidRDefault="001220E3" w:rsidP="008F1837">
      <w:pPr>
        <w:spacing w:line="240" w:lineRule="auto"/>
        <w:ind w:right="-90"/>
        <w:jc w:val="both"/>
        <w:rPr>
          <w:rFonts w:cstheme="minorHAnsi"/>
        </w:rPr>
      </w:pPr>
    </w:p>
    <w:p w:rsidR="00F718BD" w:rsidRDefault="00F718BD" w:rsidP="008F1837">
      <w:pPr>
        <w:spacing w:line="240" w:lineRule="auto"/>
        <w:ind w:right="-90"/>
        <w:jc w:val="both"/>
        <w:rPr>
          <w:rFonts w:cstheme="minorHAnsi"/>
        </w:rPr>
      </w:pPr>
    </w:p>
    <w:p w:rsidR="00F718BD" w:rsidRDefault="00F718BD" w:rsidP="008F1837">
      <w:pPr>
        <w:spacing w:line="240" w:lineRule="auto"/>
        <w:ind w:right="-90"/>
        <w:jc w:val="both"/>
        <w:rPr>
          <w:rFonts w:cstheme="minorHAnsi"/>
        </w:rPr>
      </w:pPr>
    </w:p>
    <w:p w:rsidR="00F718BD" w:rsidRDefault="00F718BD" w:rsidP="008F1837">
      <w:pPr>
        <w:spacing w:line="240" w:lineRule="auto"/>
        <w:ind w:right="-90"/>
        <w:jc w:val="both"/>
        <w:rPr>
          <w:rFonts w:cstheme="minorHAnsi"/>
        </w:rPr>
      </w:pPr>
    </w:p>
    <w:p w:rsidR="00F718BD" w:rsidRDefault="00F718BD" w:rsidP="008F1837">
      <w:pPr>
        <w:spacing w:line="240" w:lineRule="auto"/>
        <w:ind w:right="-90"/>
        <w:jc w:val="both"/>
        <w:rPr>
          <w:rFonts w:cstheme="minorHAnsi"/>
        </w:rPr>
      </w:pPr>
    </w:p>
    <w:p w:rsidR="00F718BD" w:rsidRDefault="00F718BD" w:rsidP="008F1837">
      <w:pPr>
        <w:spacing w:line="240" w:lineRule="auto"/>
        <w:ind w:right="-90"/>
        <w:jc w:val="both"/>
        <w:rPr>
          <w:rFonts w:cstheme="minorHAnsi"/>
        </w:rPr>
      </w:pP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Value21}</w:t>
      </w: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Pr="00666ED9" w:rsidRDefault="00DF6EC3" w:rsidP="008F1837">
      <w:pPr>
        <w:spacing w:after="0" w:line="240" w:lineRule="auto"/>
        <w:rPr>
          <w:rFonts w:cstheme="minorHAnsi"/>
          <w:b/>
        </w:rPr>
      </w:pPr>
      <w:r w:rsidRPr="00666ED9">
        <w:rPr>
          <w:rFonts w:cstheme="minorHAnsi"/>
          <w:b/>
        </w:rPr>
        <w:t>1 Section 9 of Department Order No. 174</w:t>
      </w:r>
    </w:p>
    <w:sectPr w:rsidR="001A1755" w:rsidRPr="00666ED9" w:rsidSect="00BD7BF8">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BE0" w:rsidRDefault="00F90BE0" w:rsidP="0079192D">
      <w:pPr>
        <w:spacing w:after="0" w:line="240" w:lineRule="auto"/>
      </w:pPr>
      <w:r>
        <w:separator/>
      </w:r>
    </w:p>
  </w:endnote>
  <w:endnote w:type="continuationSeparator" w:id="0">
    <w:p w:rsidR="00F90BE0" w:rsidRDefault="00F90BE0"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BE0" w:rsidRDefault="00F90BE0" w:rsidP="0079192D">
      <w:pPr>
        <w:spacing w:after="0" w:line="240" w:lineRule="auto"/>
      </w:pPr>
      <w:r>
        <w:separator/>
      </w:r>
    </w:p>
  </w:footnote>
  <w:footnote w:type="continuationSeparator" w:id="0">
    <w:p w:rsidR="00F90BE0" w:rsidRDefault="00F90BE0"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2E60E5D"/>
    <w:multiLevelType w:val="hybridMultilevel"/>
    <w:tmpl w:val="4D2A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4E72162"/>
    <w:multiLevelType w:val="hybridMultilevel"/>
    <w:tmpl w:val="21DA0CC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4DC13846"/>
    <w:multiLevelType w:val="singleLevel"/>
    <w:tmpl w:val="38DCB146"/>
    <w:lvl w:ilvl="0">
      <w:start w:val="2"/>
      <w:numFmt w:val="decimal"/>
      <w:lvlText w:val="%1."/>
      <w:lvlJc w:val="left"/>
      <w:pPr>
        <w:tabs>
          <w:tab w:val="num" w:pos="435"/>
        </w:tabs>
        <w:ind w:left="435" w:hanging="435"/>
      </w:pPr>
      <w:rPr>
        <w:rFonts w:hint="default"/>
      </w:rPr>
    </w:lvl>
  </w:abstractNum>
  <w:abstractNum w:abstractNumId="10"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2"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4" w15:restartNumberingAfterBreak="0">
    <w:nsid w:val="6E9D4FB8"/>
    <w:multiLevelType w:val="hybridMultilevel"/>
    <w:tmpl w:val="F61E6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16"/>
  </w:num>
  <w:num w:numId="4">
    <w:abstractNumId w:val="4"/>
  </w:num>
  <w:num w:numId="5">
    <w:abstractNumId w:val="6"/>
  </w:num>
  <w:num w:numId="6">
    <w:abstractNumId w:val="10"/>
  </w:num>
  <w:num w:numId="7">
    <w:abstractNumId w:val="12"/>
  </w:num>
  <w:num w:numId="8">
    <w:abstractNumId w:val="2"/>
  </w:num>
  <w:num w:numId="9">
    <w:abstractNumId w:val="8"/>
  </w:num>
  <w:num w:numId="10">
    <w:abstractNumId w:val="15"/>
  </w:num>
  <w:num w:numId="11">
    <w:abstractNumId w:val="13"/>
  </w:num>
  <w:num w:numId="12">
    <w:abstractNumId w:val="11"/>
  </w:num>
  <w:num w:numId="13">
    <w:abstractNumId w:val="1"/>
  </w:num>
  <w:num w:numId="14">
    <w:abstractNumId w:val="1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9"/>
  </w:num>
  <w:num w:numId="18">
    <w:abstractNumId w:val="3"/>
  </w:num>
  <w:num w:numId="19">
    <w:abstractNumId w:val="11"/>
    <w:lvlOverride w:ilvl="0">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721F"/>
    <w:rsid w:val="00026AB3"/>
    <w:rsid w:val="00061359"/>
    <w:rsid w:val="00061484"/>
    <w:rsid w:val="000641A1"/>
    <w:rsid w:val="00072394"/>
    <w:rsid w:val="000A564B"/>
    <w:rsid w:val="000C335B"/>
    <w:rsid w:val="000E02A2"/>
    <w:rsid w:val="000F4428"/>
    <w:rsid w:val="00112B81"/>
    <w:rsid w:val="00113B69"/>
    <w:rsid w:val="0011445F"/>
    <w:rsid w:val="00117CBE"/>
    <w:rsid w:val="001213BC"/>
    <w:rsid w:val="001220E3"/>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5201"/>
    <w:rsid w:val="0023791B"/>
    <w:rsid w:val="002508DF"/>
    <w:rsid w:val="00265AEB"/>
    <w:rsid w:val="00273FAC"/>
    <w:rsid w:val="0027492C"/>
    <w:rsid w:val="00277E3C"/>
    <w:rsid w:val="002860AE"/>
    <w:rsid w:val="00291FF0"/>
    <w:rsid w:val="002A1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D15F8"/>
    <w:rsid w:val="003F2B00"/>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7D5"/>
    <w:rsid w:val="004A5288"/>
    <w:rsid w:val="004B399B"/>
    <w:rsid w:val="004C101F"/>
    <w:rsid w:val="004D47BA"/>
    <w:rsid w:val="004E2C40"/>
    <w:rsid w:val="004E35E2"/>
    <w:rsid w:val="004F2339"/>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3307"/>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0AA0"/>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C718F"/>
    <w:rsid w:val="007D53BD"/>
    <w:rsid w:val="007D71C1"/>
    <w:rsid w:val="007F30B5"/>
    <w:rsid w:val="00806328"/>
    <w:rsid w:val="00814FD3"/>
    <w:rsid w:val="0081780B"/>
    <w:rsid w:val="00825604"/>
    <w:rsid w:val="0082687E"/>
    <w:rsid w:val="008337AC"/>
    <w:rsid w:val="0084119F"/>
    <w:rsid w:val="008504D4"/>
    <w:rsid w:val="00852204"/>
    <w:rsid w:val="00853FBB"/>
    <w:rsid w:val="008713DD"/>
    <w:rsid w:val="00875319"/>
    <w:rsid w:val="008757DD"/>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5524D"/>
    <w:rsid w:val="00961396"/>
    <w:rsid w:val="009703C5"/>
    <w:rsid w:val="00971759"/>
    <w:rsid w:val="0098798D"/>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975B0"/>
    <w:rsid w:val="00BA0898"/>
    <w:rsid w:val="00BA492A"/>
    <w:rsid w:val="00BA5572"/>
    <w:rsid w:val="00BB41C6"/>
    <w:rsid w:val="00BB45FA"/>
    <w:rsid w:val="00BB7237"/>
    <w:rsid w:val="00BB7D3C"/>
    <w:rsid w:val="00BC130D"/>
    <w:rsid w:val="00BC6B75"/>
    <w:rsid w:val="00BD0A8B"/>
    <w:rsid w:val="00BD3652"/>
    <w:rsid w:val="00BD4964"/>
    <w:rsid w:val="00BD4D2F"/>
    <w:rsid w:val="00BD4E13"/>
    <w:rsid w:val="00BD7B7C"/>
    <w:rsid w:val="00BD7BF8"/>
    <w:rsid w:val="00BE0ADD"/>
    <w:rsid w:val="00BE44DC"/>
    <w:rsid w:val="00BF4411"/>
    <w:rsid w:val="00BF7B10"/>
    <w:rsid w:val="00C05885"/>
    <w:rsid w:val="00C0663F"/>
    <w:rsid w:val="00C10AE5"/>
    <w:rsid w:val="00C1462C"/>
    <w:rsid w:val="00C42533"/>
    <w:rsid w:val="00C4591B"/>
    <w:rsid w:val="00C5277E"/>
    <w:rsid w:val="00C55A4A"/>
    <w:rsid w:val="00C665D3"/>
    <w:rsid w:val="00C73633"/>
    <w:rsid w:val="00C80765"/>
    <w:rsid w:val="00C827AF"/>
    <w:rsid w:val="00C835E8"/>
    <w:rsid w:val="00C9345F"/>
    <w:rsid w:val="00CA70F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04468"/>
    <w:rsid w:val="00E52590"/>
    <w:rsid w:val="00E57813"/>
    <w:rsid w:val="00E60EF2"/>
    <w:rsid w:val="00E6643E"/>
    <w:rsid w:val="00E670A9"/>
    <w:rsid w:val="00E8106D"/>
    <w:rsid w:val="00E84C17"/>
    <w:rsid w:val="00E91357"/>
    <w:rsid w:val="00E921DE"/>
    <w:rsid w:val="00E9450E"/>
    <w:rsid w:val="00EB587C"/>
    <w:rsid w:val="00EB5FD1"/>
    <w:rsid w:val="00EC14D3"/>
    <w:rsid w:val="00EC3978"/>
    <w:rsid w:val="00EC6E43"/>
    <w:rsid w:val="00EE602E"/>
    <w:rsid w:val="00EF49F0"/>
    <w:rsid w:val="00EF5E7C"/>
    <w:rsid w:val="00EF792B"/>
    <w:rsid w:val="00F11E33"/>
    <w:rsid w:val="00F303D9"/>
    <w:rsid w:val="00F3385D"/>
    <w:rsid w:val="00F43186"/>
    <w:rsid w:val="00F55CEB"/>
    <w:rsid w:val="00F61304"/>
    <w:rsid w:val="00F653E3"/>
    <w:rsid w:val="00F6594A"/>
    <w:rsid w:val="00F718BD"/>
    <w:rsid w:val="00F778BB"/>
    <w:rsid w:val="00F853B3"/>
    <w:rsid w:val="00F90BE0"/>
    <w:rsid w:val="00F92DBB"/>
    <w:rsid w:val="00FA13DE"/>
    <w:rsid w:val="00FB0600"/>
    <w:rsid w:val="00FB6C7E"/>
    <w:rsid w:val="00FB712F"/>
    <w:rsid w:val="00FC0C07"/>
    <w:rsid w:val="00FC1E00"/>
    <w:rsid w:val="00FC35CA"/>
    <w:rsid w:val="00FC6E97"/>
    <w:rsid w:val="00FD1835"/>
    <w:rsid w:val="00FD4E62"/>
    <w:rsid w:val="00FE07E3"/>
    <w:rsid w:val="00FE5345"/>
    <w:rsid w:val="00FE5408"/>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B5D134"/>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F92B4-DB5C-40ED-8948-7BD9A3E2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4T02:01:00Z</dcterms:created>
  <dcterms:modified xsi:type="dcterms:W3CDTF">2018-04-24T02:01:00Z</dcterms:modified>
</cp:coreProperties>
</file>